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A23143B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0A2768">
        <w:rPr>
          <w:rFonts w:ascii="Segoe UI" w:hAnsi="Segoe UI" w:cs="Segoe UI"/>
          <w:sz w:val="28"/>
          <w:szCs w:val="28"/>
        </w:rPr>
        <w:t>4/12</w:t>
      </w:r>
      <w:r w:rsidR="009F7B5C">
        <w:rPr>
          <w:rFonts w:ascii="Segoe UI" w:hAnsi="Segoe UI" w:cs="Segoe UI"/>
          <w:sz w:val="28"/>
          <w:szCs w:val="28"/>
        </w:rPr>
        <w:t>/202</w:t>
      </w:r>
      <w:r w:rsidR="00453672">
        <w:rPr>
          <w:rFonts w:ascii="Segoe UI" w:hAnsi="Segoe UI" w:cs="Segoe UI"/>
          <w:sz w:val="28"/>
          <w:szCs w:val="28"/>
        </w:rPr>
        <w:t>6</w:t>
      </w:r>
    </w:p>
    <w:p w14:paraId="2692F8F1" w14:textId="77777777" w:rsidR="00EC1225" w:rsidRDefault="00EC1225" w:rsidP="00C7650E">
      <w:pPr>
        <w:jc w:val="center"/>
        <w:rPr>
          <w:rFonts w:ascii="Segoe UI" w:hAnsi="Segoe UI" w:cs="Segoe UI"/>
          <w:sz w:val="28"/>
          <w:szCs w:val="28"/>
        </w:rPr>
      </w:pPr>
    </w:p>
    <w:p w14:paraId="65C0D217" w14:textId="0714B842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0A2768">
        <w:rPr>
          <w:rFonts w:ascii="Segoe UI" w:hAnsi="Segoe UI" w:cs="Segoe UI"/>
        </w:rPr>
        <w:t>Isaiah 49: 8-10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383F32EA" w:rsidR="004B2A23" w:rsidRPr="00CA5AB8" w:rsidRDefault="00ED4F73" w:rsidP="00BD4E25">
      <w:pPr>
        <w:ind w:left="990" w:hanging="99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0A2768">
        <w:rPr>
          <w:rFonts w:ascii="Segoe UI" w:hAnsi="Segoe UI" w:cs="Segoe UI"/>
          <w:smallCaps/>
          <w:sz w:val="28"/>
          <w:szCs w:val="28"/>
        </w:rPr>
        <w:t>Behold, now is the accepted time; behold, now is the day of salvation</w:t>
      </w:r>
      <w:r w:rsidR="00487483">
        <w:rPr>
          <w:rFonts w:ascii="Segoe UI" w:hAnsi="Segoe UI" w:cs="Segoe UI"/>
          <w:smallCaps/>
          <w:sz w:val="28"/>
          <w:szCs w:val="28"/>
        </w:rPr>
        <w:t>.</w:t>
      </w:r>
      <w:r w:rsidR="001360C1">
        <w:rPr>
          <w:rFonts w:ascii="Segoe UI" w:hAnsi="Segoe UI" w:cs="Segoe UI"/>
          <w:smallCaps/>
          <w:sz w:val="28"/>
          <w:szCs w:val="28"/>
        </w:rPr>
        <w:t xml:space="preserve"> </w:t>
      </w:r>
      <w:r w:rsidR="00BB7F14">
        <w:rPr>
          <w:rFonts w:ascii="Segoe UI" w:hAnsi="Segoe UI" w:cs="Segoe UI"/>
          <w:smallCaps/>
          <w:sz w:val="28"/>
          <w:szCs w:val="28"/>
        </w:rPr>
        <w:t xml:space="preserve"> </w:t>
      </w:r>
      <w:r w:rsidR="00CA5AB8">
        <w:rPr>
          <w:rFonts w:ascii="Segoe UI" w:hAnsi="Segoe UI" w:cs="Segoe UI"/>
          <w:smallCaps/>
          <w:sz w:val="28"/>
          <w:szCs w:val="28"/>
        </w:rPr>
        <w:t xml:space="preserve">                       </w:t>
      </w:r>
      <w:r w:rsidR="00BF7AA5">
        <w:rPr>
          <w:rFonts w:ascii="Segoe UI" w:hAnsi="Segoe UI" w:cs="Segoe UI"/>
          <w:smallCaps/>
          <w:sz w:val="28"/>
          <w:szCs w:val="28"/>
        </w:rPr>
        <w:t xml:space="preserve">  </w:t>
      </w:r>
      <w:r w:rsidR="000A2768">
        <w:rPr>
          <w:rFonts w:ascii="Segoe UI" w:hAnsi="Segoe UI" w:cs="Segoe UI"/>
          <w:smallCaps/>
        </w:rPr>
        <w:t>2 Corinthians 6: 2</w:t>
      </w:r>
      <w:r w:rsidR="003D3B4B" w:rsidRPr="00CA5AB8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74E75FB8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0A2768">
        <w:rPr>
          <w:rFonts w:ascii="Segoe UI" w:hAnsi="Segoe UI" w:cs="Segoe UI"/>
          <w:sz w:val="28"/>
          <w:szCs w:val="28"/>
        </w:rPr>
        <w:t xml:space="preserve">2 Corinthians 6: 1-2 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F367595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0A2768">
        <w:rPr>
          <w:rFonts w:ascii="Segoe UI" w:hAnsi="Segoe UI" w:cs="Segoe UI"/>
        </w:rPr>
        <w:t>2 Corinthians 6: 3-10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2B822BB4" w14:textId="77777777" w:rsidR="004D1B27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683BBD7" w14:textId="77777777" w:rsidR="00816572" w:rsidRPr="00677158" w:rsidRDefault="0081657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73FEB215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0A2768">
        <w:rPr>
          <w:rFonts w:ascii="Segoe UI" w:hAnsi="Segoe UI" w:cs="Segoe UI"/>
          <w:sz w:val="28"/>
          <w:szCs w:val="28"/>
        </w:rPr>
        <w:t>2 Corinthians 5: 10-16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30BEA6D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0A2768">
        <w:rPr>
          <w:rFonts w:ascii="Segoe UI" w:hAnsi="Segoe UI" w:cs="Segoe UI"/>
          <w:sz w:val="28"/>
          <w:szCs w:val="28"/>
        </w:rPr>
        <w:t>2 Corinthians 5: 1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67FC579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0A2768">
        <w:rPr>
          <w:rFonts w:ascii="Segoe UI" w:hAnsi="Segoe UI" w:cs="Segoe UI"/>
          <w:sz w:val="28"/>
          <w:szCs w:val="28"/>
        </w:rPr>
        <w:t>2 Corinthians 5: 18-19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27DD509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0A2768">
        <w:rPr>
          <w:rFonts w:ascii="Segoe UI" w:hAnsi="Segoe UI" w:cs="Segoe UI"/>
          <w:sz w:val="28"/>
          <w:szCs w:val="28"/>
        </w:rPr>
        <w:t>2 Corinthians 5: 20-21</w:t>
      </w:r>
      <w:r w:rsidR="00535E89">
        <w:rPr>
          <w:rFonts w:ascii="Segoe UI" w:hAnsi="Segoe UI" w:cs="Segoe UI"/>
          <w:sz w:val="28"/>
          <w:szCs w:val="28"/>
        </w:rPr>
        <w:t xml:space="preserve"> </w:t>
      </w:r>
      <w:r w:rsidR="00E7098D">
        <w:rPr>
          <w:rFonts w:ascii="Segoe UI" w:hAnsi="Segoe UI" w:cs="Segoe UI"/>
          <w:sz w:val="28"/>
          <w:szCs w:val="28"/>
        </w:rPr>
        <w:t xml:space="preserve"> 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0D76BB3C" w14:textId="77777777" w:rsidR="00AD3F6A" w:rsidRDefault="00AD3F6A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14940BF" w14:textId="77777777" w:rsidR="00EB6652" w:rsidRDefault="00EB665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24541A51" w14:textId="77777777" w:rsidR="00F175B2" w:rsidRDefault="00F175B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7DC09AE6" w:rsidR="007F564D" w:rsidRPr="005A3250" w:rsidRDefault="00DD38A2" w:rsidP="00460F41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6D06CF">
        <w:rPr>
          <w:rFonts w:ascii="Segoe UI" w:hAnsi="Segoe UI" w:cs="Segoe UI"/>
        </w:rPr>
        <w:t>“</w:t>
      </w:r>
      <w:r w:rsidR="005E7045">
        <w:rPr>
          <w:rFonts w:ascii="Segoe UI" w:hAnsi="Segoe UI" w:cs="Segoe UI"/>
        </w:rPr>
        <w:t>Wherefore we labor, that, whether present or absent, we may be accepted of him</w:t>
      </w:r>
      <w:r w:rsidR="00266291">
        <w:rPr>
          <w:rFonts w:ascii="Segoe UI" w:hAnsi="Segoe UI" w:cs="Segoe UI"/>
        </w:rPr>
        <w:t>.</w:t>
      </w:r>
      <w:r w:rsidR="005A3250">
        <w:rPr>
          <w:rFonts w:ascii="Segoe UI" w:hAnsi="Segoe UI" w:cs="Segoe UI"/>
        </w:rPr>
        <w:t>”</w:t>
      </w:r>
      <w:r w:rsidR="00352050">
        <w:rPr>
          <w:rFonts w:ascii="Segoe UI" w:hAnsi="Segoe UI" w:cs="Segoe UI"/>
        </w:rPr>
        <w:t xml:space="preserve"> </w:t>
      </w:r>
      <w:r w:rsidR="00BD4E25">
        <w:rPr>
          <w:rFonts w:ascii="Segoe UI" w:hAnsi="Segoe UI" w:cs="Segoe UI"/>
        </w:rPr>
        <w:t xml:space="preserve">                        </w:t>
      </w:r>
      <w:r w:rsidR="005E7045">
        <w:rPr>
          <w:rFonts w:ascii="Segoe UI" w:hAnsi="Segoe UI" w:cs="Segoe UI"/>
          <w:sz w:val="22"/>
          <w:szCs w:val="22"/>
        </w:rPr>
        <w:t>2 Corinthians 5: 9</w:t>
      </w:r>
    </w:p>
    <w:sectPr w:rsidR="007F564D" w:rsidRPr="005A3250" w:rsidSect="006F12C8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69F7" w14:textId="77777777" w:rsidR="004D6122" w:rsidRDefault="004D6122">
      <w:r>
        <w:separator/>
      </w:r>
    </w:p>
  </w:endnote>
  <w:endnote w:type="continuationSeparator" w:id="0">
    <w:p w14:paraId="3DF19A2C" w14:textId="77777777" w:rsidR="004D6122" w:rsidRDefault="004D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04B4" w14:textId="77777777" w:rsidR="004D6122" w:rsidRDefault="004D6122">
      <w:r>
        <w:separator/>
      </w:r>
    </w:p>
  </w:footnote>
  <w:footnote w:type="continuationSeparator" w:id="0">
    <w:p w14:paraId="0160FCE7" w14:textId="77777777" w:rsidR="004D6122" w:rsidRDefault="004D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3ECA85E5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7A7999">
            <w:rPr>
              <w:rFonts w:ascii="Segoe UI" w:hAnsi="Segoe UI" w:cs="Segoe UI"/>
              <w:sz w:val="24"/>
              <w:szCs w:val="24"/>
            </w:rPr>
            <w:t>54</w:t>
          </w:r>
          <w:r w:rsidRPr="00550DEF">
            <w:rPr>
              <w:rFonts w:ascii="Segoe UI" w:hAnsi="Segoe UI" w:cs="Segoe UI"/>
              <w:sz w:val="24"/>
              <w:szCs w:val="24"/>
            </w:rPr>
            <w:t>8-5</w:t>
          </w:r>
          <w:r w:rsidR="007A7999">
            <w:rPr>
              <w:rFonts w:ascii="Segoe UI" w:hAnsi="Segoe UI" w:cs="Segoe UI"/>
              <w:sz w:val="24"/>
              <w:szCs w:val="24"/>
            </w:rPr>
            <w:t>164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3A44"/>
    <w:rsid w:val="00003FD5"/>
    <w:rsid w:val="000042AD"/>
    <w:rsid w:val="000047CA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222"/>
    <w:rsid w:val="00017E87"/>
    <w:rsid w:val="000204CA"/>
    <w:rsid w:val="00020E22"/>
    <w:rsid w:val="0002109C"/>
    <w:rsid w:val="000210BD"/>
    <w:rsid w:val="00021100"/>
    <w:rsid w:val="00021125"/>
    <w:rsid w:val="000221A5"/>
    <w:rsid w:val="000223AD"/>
    <w:rsid w:val="00022B4E"/>
    <w:rsid w:val="00022D84"/>
    <w:rsid w:val="00022D9B"/>
    <w:rsid w:val="00023282"/>
    <w:rsid w:val="00023B49"/>
    <w:rsid w:val="00023EAD"/>
    <w:rsid w:val="000243F6"/>
    <w:rsid w:val="000255CD"/>
    <w:rsid w:val="00026950"/>
    <w:rsid w:val="0002756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6BC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814"/>
    <w:rsid w:val="00047A1E"/>
    <w:rsid w:val="00047F27"/>
    <w:rsid w:val="00050742"/>
    <w:rsid w:val="0005165C"/>
    <w:rsid w:val="0005266C"/>
    <w:rsid w:val="00052FCD"/>
    <w:rsid w:val="000544CD"/>
    <w:rsid w:val="00054876"/>
    <w:rsid w:val="000551F7"/>
    <w:rsid w:val="00055B71"/>
    <w:rsid w:val="00055C7B"/>
    <w:rsid w:val="00056F8E"/>
    <w:rsid w:val="00057185"/>
    <w:rsid w:val="00057DA0"/>
    <w:rsid w:val="0006051B"/>
    <w:rsid w:val="00060F17"/>
    <w:rsid w:val="00061193"/>
    <w:rsid w:val="0006141B"/>
    <w:rsid w:val="00062B9B"/>
    <w:rsid w:val="00062BF5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6F9B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08D"/>
    <w:rsid w:val="00096235"/>
    <w:rsid w:val="000968EA"/>
    <w:rsid w:val="00096AAE"/>
    <w:rsid w:val="00096C4A"/>
    <w:rsid w:val="000978A7"/>
    <w:rsid w:val="0009798F"/>
    <w:rsid w:val="000A00FF"/>
    <w:rsid w:val="000A10DF"/>
    <w:rsid w:val="000A1BEF"/>
    <w:rsid w:val="000A1C7B"/>
    <w:rsid w:val="000A2635"/>
    <w:rsid w:val="000A2768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4B9"/>
    <w:rsid w:val="000C4734"/>
    <w:rsid w:val="000C5183"/>
    <w:rsid w:val="000C622C"/>
    <w:rsid w:val="000C743C"/>
    <w:rsid w:val="000D023F"/>
    <w:rsid w:val="000D0851"/>
    <w:rsid w:val="000D2107"/>
    <w:rsid w:val="000D2110"/>
    <w:rsid w:val="000D26C1"/>
    <w:rsid w:val="000D3851"/>
    <w:rsid w:val="000D3D78"/>
    <w:rsid w:val="000D61E7"/>
    <w:rsid w:val="000D67EE"/>
    <w:rsid w:val="000D708D"/>
    <w:rsid w:val="000D7788"/>
    <w:rsid w:val="000D7D6D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E7B48"/>
    <w:rsid w:val="000F003E"/>
    <w:rsid w:val="000F059F"/>
    <w:rsid w:val="000F07CE"/>
    <w:rsid w:val="000F0B68"/>
    <w:rsid w:val="000F0D82"/>
    <w:rsid w:val="000F1BA8"/>
    <w:rsid w:val="000F1C5B"/>
    <w:rsid w:val="000F22BF"/>
    <w:rsid w:val="000F25D6"/>
    <w:rsid w:val="000F29EA"/>
    <w:rsid w:val="000F2AC4"/>
    <w:rsid w:val="000F2F6E"/>
    <w:rsid w:val="000F2FAC"/>
    <w:rsid w:val="000F50F7"/>
    <w:rsid w:val="000F59A2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5DB4"/>
    <w:rsid w:val="001069DA"/>
    <w:rsid w:val="00106AC6"/>
    <w:rsid w:val="00107838"/>
    <w:rsid w:val="00107840"/>
    <w:rsid w:val="001104B3"/>
    <w:rsid w:val="0011063C"/>
    <w:rsid w:val="00111147"/>
    <w:rsid w:val="00112B07"/>
    <w:rsid w:val="0011320F"/>
    <w:rsid w:val="001139FA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47C"/>
    <w:rsid w:val="0012289A"/>
    <w:rsid w:val="00122E0E"/>
    <w:rsid w:val="00123187"/>
    <w:rsid w:val="0012347B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27A49"/>
    <w:rsid w:val="001302B7"/>
    <w:rsid w:val="00130573"/>
    <w:rsid w:val="001307BC"/>
    <w:rsid w:val="001310D1"/>
    <w:rsid w:val="00131FAD"/>
    <w:rsid w:val="00132448"/>
    <w:rsid w:val="0013273C"/>
    <w:rsid w:val="0013315B"/>
    <w:rsid w:val="00133A21"/>
    <w:rsid w:val="001357B5"/>
    <w:rsid w:val="001358DC"/>
    <w:rsid w:val="00135CA1"/>
    <w:rsid w:val="0013602D"/>
    <w:rsid w:val="001360C1"/>
    <w:rsid w:val="001362D3"/>
    <w:rsid w:val="00136B07"/>
    <w:rsid w:val="00136BA5"/>
    <w:rsid w:val="00137059"/>
    <w:rsid w:val="00137096"/>
    <w:rsid w:val="00140450"/>
    <w:rsid w:val="00140BA0"/>
    <w:rsid w:val="00141948"/>
    <w:rsid w:val="00141C8E"/>
    <w:rsid w:val="00142987"/>
    <w:rsid w:val="00142DF0"/>
    <w:rsid w:val="0014371F"/>
    <w:rsid w:val="0014396B"/>
    <w:rsid w:val="00143E04"/>
    <w:rsid w:val="001445B4"/>
    <w:rsid w:val="00145273"/>
    <w:rsid w:val="0014573A"/>
    <w:rsid w:val="00145E4F"/>
    <w:rsid w:val="0014619F"/>
    <w:rsid w:val="001473B4"/>
    <w:rsid w:val="00147D7A"/>
    <w:rsid w:val="00147FA0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236"/>
    <w:rsid w:val="00176823"/>
    <w:rsid w:val="00180710"/>
    <w:rsid w:val="0018091F"/>
    <w:rsid w:val="001813FF"/>
    <w:rsid w:val="00181808"/>
    <w:rsid w:val="001818B2"/>
    <w:rsid w:val="00181BAB"/>
    <w:rsid w:val="00182926"/>
    <w:rsid w:val="0018390C"/>
    <w:rsid w:val="00184F6A"/>
    <w:rsid w:val="001851A4"/>
    <w:rsid w:val="0018557C"/>
    <w:rsid w:val="001859DD"/>
    <w:rsid w:val="00186438"/>
    <w:rsid w:val="00186977"/>
    <w:rsid w:val="00186D4A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97B77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2F19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174"/>
    <w:rsid w:val="001C0530"/>
    <w:rsid w:val="001C13C0"/>
    <w:rsid w:val="001C1645"/>
    <w:rsid w:val="001C1686"/>
    <w:rsid w:val="001C1BD1"/>
    <w:rsid w:val="001C204B"/>
    <w:rsid w:val="001C229C"/>
    <w:rsid w:val="001C2947"/>
    <w:rsid w:val="001C32A3"/>
    <w:rsid w:val="001C3363"/>
    <w:rsid w:val="001C3962"/>
    <w:rsid w:val="001C4975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61D2"/>
    <w:rsid w:val="001D7109"/>
    <w:rsid w:val="001D7761"/>
    <w:rsid w:val="001D7B28"/>
    <w:rsid w:val="001E031E"/>
    <w:rsid w:val="001E0840"/>
    <w:rsid w:val="001E139E"/>
    <w:rsid w:val="001E1798"/>
    <w:rsid w:val="001E204C"/>
    <w:rsid w:val="001E288A"/>
    <w:rsid w:val="001E2AFA"/>
    <w:rsid w:val="001E2F81"/>
    <w:rsid w:val="001E3D63"/>
    <w:rsid w:val="001E3EDB"/>
    <w:rsid w:val="001E44D8"/>
    <w:rsid w:val="001E4609"/>
    <w:rsid w:val="001E716B"/>
    <w:rsid w:val="001F1482"/>
    <w:rsid w:val="001F290B"/>
    <w:rsid w:val="001F4210"/>
    <w:rsid w:val="001F4310"/>
    <w:rsid w:val="001F4446"/>
    <w:rsid w:val="001F45D2"/>
    <w:rsid w:val="001F48FF"/>
    <w:rsid w:val="001F4D66"/>
    <w:rsid w:val="001F5010"/>
    <w:rsid w:val="001F56C1"/>
    <w:rsid w:val="001F5BF1"/>
    <w:rsid w:val="001F6B55"/>
    <w:rsid w:val="001F748F"/>
    <w:rsid w:val="001F7F1F"/>
    <w:rsid w:val="00200365"/>
    <w:rsid w:val="002004FA"/>
    <w:rsid w:val="00200D3F"/>
    <w:rsid w:val="00203046"/>
    <w:rsid w:val="0020360F"/>
    <w:rsid w:val="002037D3"/>
    <w:rsid w:val="002037DB"/>
    <w:rsid w:val="00203B64"/>
    <w:rsid w:val="0020536C"/>
    <w:rsid w:val="0020624A"/>
    <w:rsid w:val="0020654F"/>
    <w:rsid w:val="002108A6"/>
    <w:rsid w:val="00210C58"/>
    <w:rsid w:val="00210EC8"/>
    <w:rsid w:val="002119CC"/>
    <w:rsid w:val="0021217F"/>
    <w:rsid w:val="00212A4E"/>
    <w:rsid w:val="00212F58"/>
    <w:rsid w:val="00213042"/>
    <w:rsid w:val="0021494C"/>
    <w:rsid w:val="00214C15"/>
    <w:rsid w:val="002162A5"/>
    <w:rsid w:val="002165A2"/>
    <w:rsid w:val="00216BCA"/>
    <w:rsid w:val="00217C59"/>
    <w:rsid w:val="002213B2"/>
    <w:rsid w:val="00221E01"/>
    <w:rsid w:val="002233EE"/>
    <w:rsid w:val="00223944"/>
    <w:rsid w:val="00223C25"/>
    <w:rsid w:val="00224701"/>
    <w:rsid w:val="0022486E"/>
    <w:rsid w:val="0022572C"/>
    <w:rsid w:val="00227BE9"/>
    <w:rsid w:val="00232A4C"/>
    <w:rsid w:val="00233E09"/>
    <w:rsid w:val="0023493F"/>
    <w:rsid w:val="00234DFB"/>
    <w:rsid w:val="002369A0"/>
    <w:rsid w:val="002369C5"/>
    <w:rsid w:val="00236A3E"/>
    <w:rsid w:val="00236D08"/>
    <w:rsid w:val="00237209"/>
    <w:rsid w:val="0023729E"/>
    <w:rsid w:val="00240523"/>
    <w:rsid w:val="00240DD8"/>
    <w:rsid w:val="002411FB"/>
    <w:rsid w:val="0024132F"/>
    <w:rsid w:val="00242924"/>
    <w:rsid w:val="00242E8F"/>
    <w:rsid w:val="00243787"/>
    <w:rsid w:val="00244106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235"/>
    <w:rsid w:val="002552DE"/>
    <w:rsid w:val="00255754"/>
    <w:rsid w:val="00256024"/>
    <w:rsid w:val="00256098"/>
    <w:rsid w:val="002560F3"/>
    <w:rsid w:val="00256155"/>
    <w:rsid w:val="00256546"/>
    <w:rsid w:val="00256CEA"/>
    <w:rsid w:val="002574B4"/>
    <w:rsid w:val="00260655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291"/>
    <w:rsid w:val="00266455"/>
    <w:rsid w:val="00267530"/>
    <w:rsid w:val="00267EFC"/>
    <w:rsid w:val="0027001C"/>
    <w:rsid w:val="00270807"/>
    <w:rsid w:val="00271B7C"/>
    <w:rsid w:val="002720EA"/>
    <w:rsid w:val="00272145"/>
    <w:rsid w:val="002721BE"/>
    <w:rsid w:val="00272E49"/>
    <w:rsid w:val="002737E4"/>
    <w:rsid w:val="00273FB6"/>
    <w:rsid w:val="0027418E"/>
    <w:rsid w:val="00274265"/>
    <w:rsid w:val="00275414"/>
    <w:rsid w:val="00276075"/>
    <w:rsid w:val="00276A24"/>
    <w:rsid w:val="00277A61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5D7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4B3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4BD4"/>
    <w:rsid w:val="002C5DAF"/>
    <w:rsid w:val="002C763B"/>
    <w:rsid w:val="002C78CA"/>
    <w:rsid w:val="002D0577"/>
    <w:rsid w:val="002D175A"/>
    <w:rsid w:val="002D239B"/>
    <w:rsid w:val="002D2AA0"/>
    <w:rsid w:val="002D4693"/>
    <w:rsid w:val="002D4BDF"/>
    <w:rsid w:val="002D50B3"/>
    <w:rsid w:val="002D57B1"/>
    <w:rsid w:val="002D68A1"/>
    <w:rsid w:val="002D6F0D"/>
    <w:rsid w:val="002E0339"/>
    <w:rsid w:val="002E0505"/>
    <w:rsid w:val="002E0F23"/>
    <w:rsid w:val="002E1222"/>
    <w:rsid w:val="002E1560"/>
    <w:rsid w:val="002E18DB"/>
    <w:rsid w:val="002E22C0"/>
    <w:rsid w:val="002E2922"/>
    <w:rsid w:val="002E3A2E"/>
    <w:rsid w:val="002E4342"/>
    <w:rsid w:val="002E4AD3"/>
    <w:rsid w:val="002E4D15"/>
    <w:rsid w:val="002E4ECF"/>
    <w:rsid w:val="002E51E9"/>
    <w:rsid w:val="002E5298"/>
    <w:rsid w:val="002E5F05"/>
    <w:rsid w:val="002E5F20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705"/>
    <w:rsid w:val="002F5BCB"/>
    <w:rsid w:val="002F5C40"/>
    <w:rsid w:val="002F5F02"/>
    <w:rsid w:val="002F68FF"/>
    <w:rsid w:val="0030000C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9B5"/>
    <w:rsid w:val="00313CA5"/>
    <w:rsid w:val="00313F9E"/>
    <w:rsid w:val="003146D6"/>
    <w:rsid w:val="00314B0D"/>
    <w:rsid w:val="00315D53"/>
    <w:rsid w:val="00315FC5"/>
    <w:rsid w:val="00316260"/>
    <w:rsid w:val="00316B6C"/>
    <w:rsid w:val="003179ED"/>
    <w:rsid w:val="00321D41"/>
    <w:rsid w:val="00321ECE"/>
    <w:rsid w:val="0032264F"/>
    <w:rsid w:val="00322A03"/>
    <w:rsid w:val="003238A1"/>
    <w:rsid w:val="00323A9A"/>
    <w:rsid w:val="00325F66"/>
    <w:rsid w:val="003268E5"/>
    <w:rsid w:val="0032711D"/>
    <w:rsid w:val="00327BC1"/>
    <w:rsid w:val="003319A0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2977"/>
    <w:rsid w:val="00342D5A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46BF5"/>
    <w:rsid w:val="00347715"/>
    <w:rsid w:val="003507D7"/>
    <w:rsid w:val="00351022"/>
    <w:rsid w:val="00351882"/>
    <w:rsid w:val="00351CED"/>
    <w:rsid w:val="00352050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1E"/>
    <w:rsid w:val="003703D7"/>
    <w:rsid w:val="00370CED"/>
    <w:rsid w:val="00371459"/>
    <w:rsid w:val="00371AA1"/>
    <w:rsid w:val="0037313F"/>
    <w:rsid w:val="003731A2"/>
    <w:rsid w:val="0037334A"/>
    <w:rsid w:val="00374087"/>
    <w:rsid w:val="00374452"/>
    <w:rsid w:val="00374B89"/>
    <w:rsid w:val="003754E7"/>
    <w:rsid w:val="00375AA5"/>
    <w:rsid w:val="00375F18"/>
    <w:rsid w:val="003773CE"/>
    <w:rsid w:val="00377AED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5E1"/>
    <w:rsid w:val="0039775A"/>
    <w:rsid w:val="003A1696"/>
    <w:rsid w:val="003A1BDA"/>
    <w:rsid w:val="003A1D58"/>
    <w:rsid w:val="003A27C2"/>
    <w:rsid w:val="003A365B"/>
    <w:rsid w:val="003A3C92"/>
    <w:rsid w:val="003A49F6"/>
    <w:rsid w:val="003A54EA"/>
    <w:rsid w:val="003A5F55"/>
    <w:rsid w:val="003A6564"/>
    <w:rsid w:val="003A6C4E"/>
    <w:rsid w:val="003A72E9"/>
    <w:rsid w:val="003A78E1"/>
    <w:rsid w:val="003A7967"/>
    <w:rsid w:val="003B061C"/>
    <w:rsid w:val="003B267D"/>
    <w:rsid w:val="003B2852"/>
    <w:rsid w:val="003B2A05"/>
    <w:rsid w:val="003B32CE"/>
    <w:rsid w:val="003B35D9"/>
    <w:rsid w:val="003B3672"/>
    <w:rsid w:val="003B4201"/>
    <w:rsid w:val="003B51F0"/>
    <w:rsid w:val="003B5D2B"/>
    <w:rsid w:val="003B6503"/>
    <w:rsid w:val="003B668E"/>
    <w:rsid w:val="003B70F2"/>
    <w:rsid w:val="003C01B9"/>
    <w:rsid w:val="003C11AE"/>
    <w:rsid w:val="003C1AA8"/>
    <w:rsid w:val="003C1BD8"/>
    <w:rsid w:val="003C2F30"/>
    <w:rsid w:val="003C34E8"/>
    <w:rsid w:val="003C3653"/>
    <w:rsid w:val="003C3F05"/>
    <w:rsid w:val="003C4B76"/>
    <w:rsid w:val="003C5A8D"/>
    <w:rsid w:val="003C64B5"/>
    <w:rsid w:val="003C6DF9"/>
    <w:rsid w:val="003C7287"/>
    <w:rsid w:val="003C743F"/>
    <w:rsid w:val="003D0241"/>
    <w:rsid w:val="003D0399"/>
    <w:rsid w:val="003D1118"/>
    <w:rsid w:val="003D18CB"/>
    <w:rsid w:val="003D1C1E"/>
    <w:rsid w:val="003D1EBB"/>
    <w:rsid w:val="003D1F6D"/>
    <w:rsid w:val="003D3B4B"/>
    <w:rsid w:val="003D4463"/>
    <w:rsid w:val="003D50AA"/>
    <w:rsid w:val="003D5225"/>
    <w:rsid w:val="003D523B"/>
    <w:rsid w:val="003D7001"/>
    <w:rsid w:val="003D78F4"/>
    <w:rsid w:val="003D7FA1"/>
    <w:rsid w:val="003E04DB"/>
    <w:rsid w:val="003E0CB0"/>
    <w:rsid w:val="003E0DB1"/>
    <w:rsid w:val="003E133B"/>
    <w:rsid w:val="003E3120"/>
    <w:rsid w:val="003E3836"/>
    <w:rsid w:val="003E4141"/>
    <w:rsid w:val="003E5A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543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568C"/>
    <w:rsid w:val="00405C2F"/>
    <w:rsid w:val="00407B67"/>
    <w:rsid w:val="00410F7C"/>
    <w:rsid w:val="00411471"/>
    <w:rsid w:val="00411DD4"/>
    <w:rsid w:val="00412EDB"/>
    <w:rsid w:val="0041305B"/>
    <w:rsid w:val="00413A3B"/>
    <w:rsid w:val="00415C6D"/>
    <w:rsid w:val="004162D6"/>
    <w:rsid w:val="004162EE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27F85"/>
    <w:rsid w:val="004304C1"/>
    <w:rsid w:val="00430F3E"/>
    <w:rsid w:val="00431254"/>
    <w:rsid w:val="00431F62"/>
    <w:rsid w:val="004320A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7E4"/>
    <w:rsid w:val="00445EC5"/>
    <w:rsid w:val="00446363"/>
    <w:rsid w:val="00446BB6"/>
    <w:rsid w:val="004470AA"/>
    <w:rsid w:val="004470BA"/>
    <w:rsid w:val="00447175"/>
    <w:rsid w:val="004474BE"/>
    <w:rsid w:val="004474F9"/>
    <w:rsid w:val="004477BD"/>
    <w:rsid w:val="00447BE2"/>
    <w:rsid w:val="0045010F"/>
    <w:rsid w:val="00450810"/>
    <w:rsid w:val="0045083C"/>
    <w:rsid w:val="004520D3"/>
    <w:rsid w:val="00453672"/>
    <w:rsid w:val="00453DF3"/>
    <w:rsid w:val="00454BB4"/>
    <w:rsid w:val="004551BC"/>
    <w:rsid w:val="0045560F"/>
    <w:rsid w:val="004557C8"/>
    <w:rsid w:val="00455D24"/>
    <w:rsid w:val="00456181"/>
    <w:rsid w:val="00456741"/>
    <w:rsid w:val="004567A5"/>
    <w:rsid w:val="00456A0E"/>
    <w:rsid w:val="00456FE7"/>
    <w:rsid w:val="00460987"/>
    <w:rsid w:val="00460BB6"/>
    <w:rsid w:val="00460F41"/>
    <w:rsid w:val="0046171B"/>
    <w:rsid w:val="00461972"/>
    <w:rsid w:val="00461CCC"/>
    <w:rsid w:val="00461FE8"/>
    <w:rsid w:val="00462665"/>
    <w:rsid w:val="00462C7A"/>
    <w:rsid w:val="00463442"/>
    <w:rsid w:val="00463BB4"/>
    <w:rsid w:val="004648FA"/>
    <w:rsid w:val="00465871"/>
    <w:rsid w:val="00465C53"/>
    <w:rsid w:val="00465E48"/>
    <w:rsid w:val="00465F18"/>
    <w:rsid w:val="00466100"/>
    <w:rsid w:val="00466641"/>
    <w:rsid w:val="00466C46"/>
    <w:rsid w:val="00467021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609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48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A72F3"/>
    <w:rsid w:val="004B0FB0"/>
    <w:rsid w:val="004B10BD"/>
    <w:rsid w:val="004B1D02"/>
    <w:rsid w:val="004B24CF"/>
    <w:rsid w:val="004B2A23"/>
    <w:rsid w:val="004B318B"/>
    <w:rsid w:val="004B4BAE"/>
    <w:rsid w:val="004B5254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695"/>
    <w:rsid w:val="004D0BE6"/>
    <w:rsid w:val="004D1A35"/>
    <w:rsid w:val="004D1B27"/>
    <w:rsid w:val="004D1D7E"/>
    <w:rsid w:val="004D30AA"/>
    <w:rsid w:val="004D3B02"/>
    <w:rsid w:val="004D46D0"/>
    <w:rsid w:val="004D527C"/>
    <w:rsid w:val="004D6122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831"/>
    <w:rsid w:val="004F553C"/>
    <w:rsid w:val="004F5ECF"/>
    <w:rsid w:val="004F7163"/>
    <w:rsid w:val="004F7188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614"/>
    <w:rsid w:val="00502E05"/>
    <w:rsid w:val="0050326F"/>
    <w:rsid w:val="00503BE3"/>
    <w:rsid w:val="00503DAE"/>
    <w:rsid w:val="00503F76"/>
    <w:rsid w:val="005045F0"/>
    <w:rsid w:val="00504FE6"/>
    <w:rsid w:val="00505F3C"/>
    <w:rsid w:val="00507E4B"/>
    <w:rsid w:val="005100C1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0866"/>
    <w:rsid w:val="00521C57"/>
    <w:rsid w:val="00522129"/>
    <w:rsid w:val="00522727"/>
    <w:rsid w:val="00522A34"/>
    <w:rsid w:val="00524336"/>
    <w:rsid w:val="0052474C"/>
    <w:rsid w:val="0052543D"/>
    <w:rsid w:val="005271F8"/>
    <w:rsid w:val="005306F1"/>
    <w:rsid w:val="00530ADD"/>
    <w:rsid w:val="0053191A"/>
    <w:rsid w:val="00532DAB"/>
    <w:rsid w:val="005344FB"/>
    <w:rsid w:val="00534D19"/>
    <w:rsid w:val="0053505B"/>
    <w:rsid w:val="00535080"/>
    <w:rsid w:val="00535B17"/>
    <w:rsid w:val="00535E89"/>
    <w:rsid w:val="005361ED"/>
    <w:rsid w:val="0053629E"/>
    <w:rsid w:val="00536C75"/>
    <w:rsid w:val="005410A5"/>
    <w:rsid w:val="00541E97"/>
    <w:rsid w:val="005423CA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109"/>
    <w:rsid w:val="00551B75"/>
    <w:rsid w:val="0055267F"/>
    <w:rsid w:val="00553072"/>
    <w:rsid w:val="00553448"/>
    <w:rsid w:val="0055382D"/>
    <w:rsid w:val="00554097"/>
    <w:rsid w:val="00554166"/>
    <w:rsid w:val="00554B41"/>
    <w:rsid w:val="00555C82"/>
    <w:rsid w:val="00556BDC"/>
    <w:rsid w:val="0055730C"/>
    <w:rsid w:val="00557715"/>
    <w:rsid w:val="00557D3F"/>
    <w:rsid w:val="00557E21"/>
    <w:rsid w:val="0056009C"/>
    <w:rsid w:val="00560AE7"/>
    <w:rsid w:val="005615DB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2E37"/>
    <w:rsid w:val="00574962"/>
    <w:rsid w:val="00574C2E"/>
    <w:rsid w:val="00574C48"/>
    <w:rsid w:val="00576630"/>
    <w:rsid w:val="00576F21"/>
    <w:rsid w:val="00577270"/>
    <w:rsid w:val="005779E5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4AFB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2B91"/>
    <w:rsid w:val="00593A57"/>
    <w:rsid w:val="00593EDC"/>
    <w:rsid w:val="005943AC"/>
    <w:rsid w:val="005948EB"/>
    <w:rsid w:val="00594E3E"/>
    <w:rsid w:val="005952C8"/>
    <w:rsid w:val="00597087"/>
    <w:rsid w:val="00597C03"/>
    <w:rsid w:val="005A0D32"/>
    <w:rsid w:val="005A0DE0"/>
    <w:rsid w:val="005A189A"/>
    <w:rsid w:val="005A1C25"/>
    <w:rsid w:val="005A263E"/>
    <w:rsid w:val="005A280F"/>
    <w:rsid w:val="005A3072"/>
    <w:rsid w:val="005A30F9"/>
    <w:rsid w:val="005A3250"/>
    <w:rsid w:val="005A3A3D"/>
    <w:rsid w:val="005A3F79"/>
    <w:rsid w:val="005A40FB"/>
    <w:rsid w:val="005A452E"/>
    <w:rsid w:val="005A4683"/>
    <w:rsid w:val="005A4CAB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57FB"/>
    <w:rsid w:val="005B5AA8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C7B5A"/>
    <w:rsid w:val="005C7FD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2DDA"/>
    <w:rsid w:val="005E3387"/>
    <w:rsid w:val="005E5300"/>
    <w:rsid w:val="005E5703"/>
    <w:rsid w:val="005E5F47"/>
    <w:rsid w:val="005E7045"/>
    <w:rsid w:val="005F04A6"/>
    <w:rsid w:val="005F1581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5F71FD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5D61"/>
    <w:rsid w:val="00616AFA"/>
    <w:rsid w:val="00617589"/>
    <w:rsid w:val="00617592"/>
    <w:rsid w:val="006177D0"/>
    <w:rsid w:val="00617977"/>
    <w:rsid w:val="006208BC"/>
    <w:rsid w:val="00621761"/>
    <w:rsid w:val="00621A64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2F4A"/>
    <w:rsid w:val="00633233"/>
    <w:rsid w:val="00633DBA"/>
    <w:rsid w:val="0063405F"/>
    <w:rsid w:val="00634774"/>
    <w:rsid w:val="0063480B"/>
    <w:rsid w:val="00635BC2"/>
    <w:rsid w:val="00635C95"/>
    <w:rsid w:val="006366FC"/>
    <w:rsid w:val="00636C78"/>
    <w:rsid w:val="00636D8E"/>
    <w:rsid w:val="0063724C"/>
    <w:rsid w:val="006401C1"/>
    <w:rsid w:val="006411EF"/>
    <w:rsid w:val="006411F6"/>
    <w:rsid w:val="00641831"/>
    <w:rsid w:val="00642299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4B95"/>
    <w:rsid w:val="006552AD"/>
    <w:rsid w:val="00656A64"/>
    <w:rsid w:val="00657C21"/>
    <w:rsid w:val="006611F5"/>
    <w:rsid w:val="006618D3"/>
    <w:rsid w:val="00662223"/>
    <w:rsid w:val="00663925"/>
    <w:rsid w:val="00663E8C"/>
    <w:rsid w:val="00664D38"/>
    <w:rsid w:val="0066523A"/>
    <w:rsid w:val="00666026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1DFA"/>
    <w:rsid w:val="006838CB"/>
    <w:rsid w:val="0068390A"/>
    <w:rsid w:val="00683B3B"/>
    <w:rsid w:val="00683E6C"/>
    <w:rsid w:val="00684BD5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9D8"/>
    <w:rsid w:val="00693F2B"/>
    <w:rsid w:val="00696B5C"/>
    <w:rsid w:val="006973D2"/>
    <w:rsid w:val="006A004A"/>
    <w:rsid w:val="006A0EFD"/>
    <w:rsid w:val="006A1953"/>
    <w:rsid w:val="006A1F88"/>
    <w:rsid w:val="006A24D7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C50"/>
    <w:rsid w:val="006B3D29"/>
    <w:rsid w:val="006B4A67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44D"/>
    <w:rsid w:val="006C6AF8"/>
    <w:rsid w:val="006D044D"/>
    <w:rsid w:val="006D06CF"/>
    <w:rsid w:val="006D0B92"/>
    <w:rsid w:val="006D0E53"/>
    <w:rsid w:val="006D194D"/>
    <w:rsid w:val="006D1F1A"/>
    <w:rsid w:val="006D2537"/>
    <w:rsid w:val="006D25C4"/>
    <w:rsid w:val="006D3C82"/>
    <w:rsid w:val="006D3F74"/>
    <w:rsid w:val="006D4227"/>
    <w:rsid w:val="006D42E6"/>
    <w:rsid w:val="006D46BF"/>
    <w:rsid w:val="006D64DC"/>
    <w:rsid w:val="006E0976"/>
    <w:rsid w:val="006E0D99"/>
    <w:rsid w:val="006E158B"/>
    <w:rsid w:val="006E25B0"/>
    <w:rsid w:val="006E288C"/>
    <w:rsid w:val="006E2D62"/>
    <w:rsid w:val="006E2F25"/>
    <w:rsid w:val="006E30FE"/>
    <w:rsid w:val="006E364B"/>
    <w:rsid w:val="006E3E5B"/>
    <w:rsid w:val="006E4571"/>
    <w:rsid w:val="006E4740"/>
    <w:rsid w:val="006E4EB6"/>
    <w:rsid w:val="006E6E50"/>
    <w:rsid w:val="006E70C8"/>
    <w:rsid w:val="006E791B"/>
    <w:rsid w:val="006E7CDD"/>
    <w:rsid w:val="006E7DFD"/>
    <w:rsid w:val="006F019D"/>
    <w:rsid w:val="006F06B2"/>
    <w:rsid w:val="006F06CC"/>
    <w:rsid w:val="006F079D"/>
    <w:rsid w:val="006F0965"/>
    <w:rsid w:val="006F12C8"/>
    <w:rsid w:val="006F13A9"/>
    <w:rsid w:val="006F2461"/>
    <w:rsid w:val="006F2A5A"/>
    <w:rsid w:val="006F2E9B"/>
    <w:rsid w:val="006F3940"/>
    <w:rsid w:val="006F493A"/>
    <w:rsid w:val="006F5B95"/>
    <w:rsid w:val="006F5BAD"/>
    <w:rsid w:val="006F6463"/>
    <w:rsid w:val="006F6D97"/>
    <w:rsid w:val="006F79B1"/>
    <w:rsid w:val="006F7CBB"/>
    <w:rsid w:val="00700BF2"/>
    <w:rsid w:val="00701137"/>
    <w:rsid w:val="007015EE"/>
    <w:rsid w:val="00701BE1"/>
    <w:rsid w:val="007030F1"/>
    <w:rsid w:val="007034C4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7C6"/>
    <w:rsid w:val="00710837"/>
    <w:rsid w:val="00711044"/>
    <w:rsid w:val="00711C4F"/>
    <w:rsid w:val="007121AC"/>
    <w:rsid w:val="007133A1"/>
    <w:rsid w:val="00713D62"/>
    <w:rsid w:val="00713DC8"/>
    <w:rsid w:val="00713EDD"/>
    <w:rsid w:val="00714331"/>
    <w:rsid w:val="0071553C"/>
    <w:rsid w:val="00716251"/>
    <w:rsid w:val="00717AC8"/>
    <w:rsid w:val="007207A5"/>
    <w:rsid w:val="00723C12"/>
    <w:rsid w:val="00724991"/>
    <w:rsid w:val="00724FE6"/>
    <w:rsid w:val="00725A74"/>
    <w:rsid w:val="00726561"/>
    <w:rsid w:val="007273A3"/>
    <w:rsid w:val="00730177"/>
    <w:rsid w:val="00730E1F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3D70"/>
    <w:rsid w:val="007443CA"/>
    <w:rsid w:val="00746219"/>
    <w:rsid w:val="007462FB"/>
    <w:rsid w:val="00746A4B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57D2E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3FF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CB"/>
    <w:rsid w:val="00772BF9"/>
    <w:rsid w:val="00773212"/>
    <w:rsid w:val="007734F3"/>
    <w:rsid w:val="00773F07"/>
    <w:rsid w:val="0077404A"/>
    <w:rsid w:val="007747C8"/>
    <w:rsid w:val="0077484B"/>
    <w:rsid w:val="00775247"/>
    <w:rsid w:val="0077710B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478E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26E7"/>
    <w:rsid w:val="007A34E9"/>
    <w:rsid w:val="007A380C"/>
    <w:rsid w:val="007A4C68"/>
    <w:rsid w:val="007A5E85"/>
    <w:rsid w:val="007A6078"/>
    <w:rsid w:val="007A62D2"/>
    <w:rsid w:val="007A7337"/>
    <w:rsid w:val="007A7999"/>
    <w:rsid w:val="007A7D74"/>
    <w:rsid w:val="007B00E0"/>
    <w:rsid w:val="007B06DA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1ECB"/>
    <w:rsid w:val="007C23F9"/>
    <w:rsid w:val="007C3A4C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14F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0F1D"/>
    <w:rsid w:val="00801BF0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105"/>
    <w:rsid w:val="00815A39"/>
    <w:rsid w:val="00816572"/>
    <w:rsid w:val="00816DFD"/>
    <w:rsid w:val="0081762C"/>
    <w:rsid w:val="0082022A"/>
    <w:rsid w:val="00820F2B"/>
    <w:rsid w:val="00821510"/>
    <w:rsid w:val="008218F3"/>
    <w:rsid w:val="00823F28"/>
    <w:rsid w:val="0082473D"/>
    <w:rsid w:val="00825202"/>
    <w:rsid w:val="008272DD"/>
    <w:rsid w:val="00827356"/>
    <w:rsid w:val="0082771F"/>
    <w:rsid w:val="00827881"/>
    <w:rsid w:val="008279FC"/>
    <w:rsid w:val="008311C5"/>
    <w:rsid w:val="0083144C"/>
    <w:rsid w:val="00832326"/>
    <w:rsid w:val="008323A4"/>
    <w:rsid w:val="00832E2C"/>
    <w:rsid w:val="00832E89"/>
    <w:rsid w:val="0083302A"/>
    <w:rsid w:val="00833A32"/>
    <w:rsid w:val="00834197"/>
    <w:rsid w:val="008356DC"/>
    <w:rsid w:val="00835F62"/>
    <w:rsid w:val="00835F9C"/>
    <w:rsid w:val="008372D8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0FA"/>
    <w:rsid w:val="0085257C"/>
    <w:rsid w:val="008538BB"/>
    <w:rsid w:val="0085462C"/>
    <w:rsid w:val="0085470F"/>
    <w:rsid w:val="00856A3B"/>
    <w:rsid w:val="008575E4"/>
    <w:rsid w:val="00857CED"/>
    <w:rsid w:val="008604F4"/>
    <w:rsid w:val="008609B3"/>
    <w:rsid w:val="00860ED2"/>
    <w:rsid w:val="008615AC"/>
    <w:rsid w:val="008615BE"/>
    <w:rsid w:val="00861FFA"/>
    <w:rsid w:val="008621B5"/>
    <w:rsid w:val="00862B5A"/>
    <w:rsid w:val="00862C46"/>
    <w:rsid w:val="00863859"/>
    <w:rsid w:val="00864638"/>
    <w:rsid w:val="00864669"/>
    <w:rsid w:val="008649ED"/>
    <w:rsid w:val="0086513B"/>
    <w:rsid w:val="008658D7"/>
    <w:rsid w:val="00867A86"/>
    <w:rsid w:val="00867DEC"/>
    <w:rsid w:val="008700AF"/>
    <w:rsid w:val="0087041B"/>
    <w:rsid w:val="00870FDF"/>
    <w:rsid w:val="008714E2"/>
    <w:rsid w:val="00872ECB"/>
    <w:rsid w:val="00873A8C"/>
    <w:rsid w:val="008751AD"/>
    <w:rsid w:val="008757E8"/>
    <w:rsid w:val="00875CEB"/>
    <w:rsid w:val="00875FF5"/>
    <w:rsid w:val="00877E2F"/>
    <w:rsid w:val="00880771"/>
    <w:rsid w:val="00880E18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4F2"/>
    <w:rsid w:val="00886EEC"/>
    <w:rsid w:val="00887032"/>
    <w:rsid w:val="008874E5"/>
    <w:rsid w:val="00887B47"/>
    <w:rsid w:val="00890FB6"/>
    <w:rsid w:val="00892243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6A27"/>
    <w:rsid w:val="008A729F"/>
    <w:rsid w:val="008A738E"/>
    <w:rsid w:val="008B18A4"/>
    <w:rsid w:val="008B1937"/>
    <w:rsid w:val="008B1B9D"/>
    <w:rsid w:val="008B1C1E"/>
    <w:rsid w:val="008B288F"/>
    <w:rsid w:val="008B2AD4"/>
    <w:rsid w:val="008B301F"/>
    <w:rsid w:val="008B32F7"/>
    <w:rsid w:val="008B3BBA"/>
    <w:rsid w:val="008B4773"/>
    <w:rsid w:val="008B4D44"/>
    <w:rsid w:val="008B55CA"/>
    <w:rsid w:val="008B748D"/>
    <w:rsid w:val="008C012D"/>
    <w:rsid w:val="008C154D"/>
    <w:rsid w:val="008C1B44"/>
    <w:rsid w:val="008C1F08"/>
    <w:rsid w:val="008C37DB"/>
    <w:rsid w:val="008C4182"/>
    <w:rsid w:val="008C5449"/>
    <w:rsid w:val="008C5F8C"/>
    <w:rsid w:val="008C6416"/>
    <w:rsid w:val="008D0094"/>
    <w:rsid w:val="008D02D9"/>
    <w:rsid w:val="008D0B1E"/>
    <w:rsid w:val="008D1FE0"/>
    <w:rsid w:val="008D2781"/>
    <w:rsid w:val="008D3049"/>
    <w:rsid w:val="008D31E4"/>
    <w:rsid w:val="008D333E"/>
    <w:rsid w:val="008D3A0D"/>
    <w:rsid w:val="008D3D5A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4F29"/>
    <w:rsid w:val="008E502C"/>
    <w:rsid w:val="008E53D7"/>
    <w:rsid w:val="008E5D4B"/>
    <w:rsid w:val="008E61AC"/>
    <w:rsid w:val="008E65BB"/>
    <w:rsid w:val="008E6614"/>
    <w:rsid w:val="008E6FC4"/>
    <w:rsid w:val="008E7A44"/>
    <w:rsid w:val="008F0447"/>
    <w:rsid w:val="008F0C6E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11C"/>
    <w:rsid w:val="0090161E"/>
    <w:rsid w:val="00902EC6"/>
    <w:rsid w:val="00903ECE"/>
    <w:rsid w:val="00904070"/>
    <w:rsid w:val="00906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3D6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6EE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24C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57"/>
    <w:rsid w:val="009647B9"/>
    <w:rsid w:val="00964E52"/>
    <w:rsid w:val="00966CCF"/>
    <w:rsid w:val="00966D0D"/>
    <w:rsid w:val="00966D96"/>
    <w:rsid w:val="00966E9C"/>
    <w:rsid w:val="00967590"/>
    <w:rsid w:val="009678D7"/>
    <w:rsid w:val="00967EDB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AE0"/>
    <w:rsid w:val="00976F92"/>
    <w:rsid w:val="00977181"/>
    <w:rsid w:val="0097720C"/>
    <w:rsid w:val="009772C6"/>
    <w:rsid w:val="00977362"/>
    <w:rsid w:val="0097790C"/>
    <w:rsid w:val="00977D5D"/>
    <w:rsid w:val="009800D0"/>
    <w:rsid w:val="009802F5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55D7"/>
    <w:rsid w:val="0098685B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795"/>
    <w:rsid w:val="009A49B6"/>
    <w:rsid w:val="009A4BB0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0AD0"/>
    <w:rsid w:val="009C1713"/>
    <w:rsid w:val="009C172C"/>
    <w:rsid w:val="009C2CB0"/>
    <w:rsid w:val="009C2DE9"/>
    <w:rsid w:val="009C2F0D"/>
    <w:rsid w:val="009C3628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28F7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21C"/>
    <w:rsid w:val="009E1382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05"/>
    <w:rsid w:val="009E7AF4"/>
    <w:rsid w:val="009F017A"/>
    <w:rsid w:val="009F0D3F"/>
    <w:rsid w:val="009F18C5"/>
    <w:rsid w:val="009F2062"/>
    <w:rsid w:val="009F37AC"/>
    <w:rsid w:val="009F3996"/>
    <w:rsid w:val="009F52C7"/>
    <w:rsid w:val="009F5379"/>
    <w:rsid w:val="009F5511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D31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3A24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4FA"/>
    <w:rsid w:val="00A2198B"/>
    <w:rsid w:val="00A21C4C"/>
    <w:rsid w:val="00A229F6"/>
    <w:rsid w:val="00A22B6C"/>
    <w:rsid w:val="00A23781"/>
    <w:rsid w:val="00A238FA"/>
    <w:rsid w:val="00A23990"/>
    <w:rsid w:val="00A25E83"/>
    <w:rsid w:val="00A264AA"/>
    <w:rsid w:val="00A2663C"/>
    <w:rsid w:val="00A273AF"/>
    <w:rsid w:val="00A27A35"/>
    <w:rsid w:val="00A306FB"/>
    <w:rsid w:val="00A30B4A"/>
    <w:rsid w:val="00A31D67"/>
    <w:rsid w:val="00A32046"/>
    <w:rsid w:val="00A3370C"/>
    <w:rsid w:val="00A33BEF"/>
    <w:rsid w:val="00A34AEE"/>
    <w:rsid w:val="00A35A1E"/>
    <w:rsid w:val="00A365F8"/>
    <w:rsid w:val="00A36E1F"/>
    <w:rsid w:val="00A3775D"/>
    <w:rsid w:val="00A4005F"/>
    <w:rsid w:val="00A400D0"/>
    <w:rsid w:val="00A4098A"/>
    <w:rsid w:val="00A4161B"/>
    <w:rsid w:val="00A42C74"/>
    <w:rsid w:val="00A44411"/>
    <w:rsid w:val="00A447C1"/>
    <w:rsid w:val="00A4543E"/>
    <w:rsid w:val="00A45B22"/>
    <w:rsid w:val="00A46391"/>
    <w:rsid w:val="00A46A37"/>
    <w:rsid w:val="00A46F61"/>
    <w:rsid w:val="00A500E2"/>
    <w:rsid w:val="00A50385"/>
    <w:rsid w:val="00A50F2E"/>
    <w:rsid w:val="00A52A76"/>
    <w:rsid w:val="00A52DD8"/>
    <w:rsid w:val="00A52EC1"/>
    <w:rsid w:val="00A53B97"/>
    <w:rsid w:val="00A54409"/>
    <w:rsid w:val="00A54967"/>
    <w:rsid w:val="00A54C4F"/>
    <w:rsid w:val="00A550C7"/>
    <w:rsid w:val="00A551C2"/>
    <w:rsid w:val="00A552BF"/>
    <w:rsid w:val="00A552E6"/>
    <w:rsid w:val="00A55940"/>
    <w:rsid w:val="00A56F9C"/>
    <w:rsid w:val="00A576E6"/>
    <w:rsid w:val="00A60C96"/>
    <w:rsid w:val="00A60FE1"/>
    <w:rsid w:val="00A61A07"/>
    <w:rsid w:val="00A61F2F"/>
    <w:rsid w:val="00A6205E"/>
    <w:rsid w:val="00A6287F"/>
    <w:rsid w:val="00A62EF3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855"/>
    <w:rsid w:val="00A67B17"/>
    <w:rsid w:val="00A67E44"/>
    <w:rsid w:val="00A715D5"/>
    <w:rsid w:val="00A719EC"/>
    <w:rsid w:val="00A7200D"/>
    <w:rsid w:val="00A72AEB"/>
    <w:rsid w:val="00A72B19"/>
    <w:rsid w:val="00A72C19"/>
    <w:rsid w:val="00A74470"/>
    <w:rsid w:val="00A748A3"/>
    <w:rsid w:val="00A75AB8"/>
    <w:rsid w:val="00A75CDF"/>
    <w:rsid w:val="00A76046"/>
    <w:rsid w:val="00A76D0E"/>
    <w:rsid w:val="00A80141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6C67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435"/>
    <w:rsid w:val="00A9373D"/>
    <w:rsid w:val="00A9440B"/>
    <w:rsid w:val="00A9656E"/>
    <w:rsid w:val="00A96AD6"/>
    <w:rsid w:val="00AA1664"/>
    <w:rsid w:val="00AA20E3"/>
    <w:rsid w:val="00AA2401"/>
    <w:rsid w:val="00AA24FD"/>
    <w:rsid w:val="00AA2712"/>
    <w:rsid w:val="00AA2793"/>
    <w:rsid w:val="00AA2E4E"/>
    <w:rsid w:val="00AA324A"/>
    <w:rsid w:val="00AA36C2"/>
    <w:rsid w:val="00AA45B7"/>
    <w:rsid w:val="00AA4C3B"/>
    <w:rsid w:val="00AA51FB"/>
    <w:rsid w:val="00AA59F5"/>
    <w:rsid w:val="00AA5E8B"/>
    <w:rsid w:val="00AA6A22"/>
    <w:rsid w:val="00AA7DBE"/>
    <w:rsid w:val="00AB019B"/>
    <w:rsid w:val="00AB09F0"/>
    <w:rsid w:val="00AB0E64"/>
    <w:rsid w:val="00AB3F99"/>
    <w:rsid w:val="00AB5B98"/>
    <w:rsid w:val="00AB5EE8"/>
    <w:rsid w:val="00AB6C29"/>
    <w:rsid w:val="00AB70D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3F6A"/>
    <w:rsid w:val="00AD5282"/>
    <w:rsid w:val="00AD6210"/>
    <w:rsid w:val="00AD6369"/>
    <w:rsid w:val="00AD6523"/>
    <w:rsid w:val="00AD6594"/>
    <w:rsid w:val="00AD6E67"/>
    <w:rsid w:val="00AD6EF6"/>
    <w:rsid w:val="00AD78EF"/>
    <w:rsid w:val="00AD7CB7"/>
    <w:rsid w:val="00AE0763"/>
    <w:rsid w:val="00AE1EFA"/>
    <w:rsid w:val="00AE2AD0"/>
    <w:rsid w:val="00AE3829"/>
    <w:rsid w:val="00AE410F"/>
    <w:rsid w:val="00AE41A9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792"/>
    <w:rsid w:val="00AF4C12"/>
    <w:rsid w:val="00AF5A47"/>
    <w:rsid w:val="00AF6941"/>
    <w:rsid w:val="00AF6F68"/>
    <w:rsid w:val="00AF72BD"/>
    <w:rsid w:val="00B01312"/>
    <w:rsid w:val="00B01B38"/>
    <w:rsid w:val="00B01FF4"/>
    <w:rsid w:val="00B0256F"/>
    <w:rsid w:val="00B06553"/>
    <w:rsid w:val="00B07010"/>
    <w:rsid w:val="00B10511"/>
    <w:rsid w:val="00B108D7"/>
    <w:rsid w:val="00B1133A"/>
    <w:rsid w:val="00B13180"/>
    <w:rsid w:val="00B15876"/>
    <w:rsid w:val="00B16BBD"/>
    <w:rsid w:val="00B16BFB"/>
    <w:rsid w:val="00B17335"/>
    <w:rsid w:val="00B17E2C"/>
    <w:rsid w:val="00B20AB0"/>
    <w:rsid w:val="00B21BD0"/>
    <w:rsid w:val="00B21DE1"/>
    <w:rsid w:val="00B22A5B"/>
    <w:rsid w:val="00B22D7E"/>
    <w:rsid w:val="00B22E30"/>
    <w:rsid w:val="00B2331A"/>
    <w:rsid w:val="00B24324"/>
    <w:rsid w:val="00B24563"/>
    <w:rsid w:val="00B24DB1"/>
    <w:rsid w:val="00B25000"/>
    <w:rsid w:val="00B25780"/>
    <w:rsid w:val="00B27061"/>
    <w:rsid w:val="00B27413"/>
    <w:rsid w:val="00B27CFF"/>
    <w:rsid w:val="00B314DC"/>
    <w:rsid w:val="00B31581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3CB6"/>
    <w:rsid w:val="00B4485A"/>
    <w:rsid w:val="00B45254"/>
    <w:rsid w:val="00B45842"/>
    <w:rsid w:val="00B45A64"/>
    <w:rsid w:val="00B4636F"/>
    <w:rsid w:val="00B46868"/>
    <w:rsid w:val="00B46E02"/>
    <w:rsid w:val="00B47573"/>
    <w:rsid w:val="00B47674"/>
    <w:rsid w:val="00B47755"/>
    <w:rsid w:val="00B50165"/>
    <w:rsid w:val="00B51736"/>
    <w:rsid w:val="00B5237D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015F"/>
    <w:rsid w:val="00B70C43"/>
    <w:rsid w:val="00B7190D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A80"/>
    <w:rsid w:val="00B77C71"/>
    <w:rsid w:val="00B80010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EE6"/>
    <w:rsid w:val="00BA0F0B"/>
    <w:rsid w:val="00BA0FD1"/>
    <w:rsid w:val="00BA18FC"/>
    <w:rsid w:val="00BA1FC2"/>
    <w:rsid w:val="00BA2253"/>
    <w:rsid w:val="00BA26D3"/>
    <w:rsid w:val="00BA57CE"/>
    <w:rsid w:val="00BA6896"/>
    <w:rsid w:val="00BA6B8D"/>
    <w:rsid w:val="00BA6C7A"/>
    <w:rsid w:val="00BA7BC6"/>
    <w:rsid w:val="00BB0AE1"/>
    <w:rsid w:val="00BB128C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B7F14"/>
    <w:rsid w:val="00BC0195"/>
    <w:rsid w:val="00BC02F6"/>
    <w:rsid w:val="00BC0823"/>
    <w:rsid w:val="00BC0EF2"/>
    <w:rsid w:val="00BC1224"/>
    <w:rsid w:val="00BC213D"/>
    <w:rsid w:val="00BC2DF1"/>
    <w:rsid w:val="00BC34CC"/>
    <w:rsid w:val="00BC3F00"/>
    <w:rsid w:val="00BC4CB2"/>
    <w:rsid w:val="00BC6109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33C1"/>
    <w:rsid w:val="00BD3E6B"/>
    <w:rsid w:val="00BD4B28"/>
    <w:rsid w:val="00BD4E25"/>
    <w:rsid w:val="00BD5B51"/>
    <w:rsid w:val="00BD5F0A"/>
    <w:rsid w:val="00BD70FA"/>
    <w:rsid w:val="00BD7552"/>
    <w:rsid w:val="00BE1697"/>
    <w:rsid w:val="00BE2C15"/>
    <w:rsid w:val="00BE4428"/>
    <w:rsid w:val="00BE4A58"/>
    <w:rsid w:val="00BE56BA"/>
    <w:rsid w:val="00BE5B23"/>
    <w:rsid w:val="00BE6809"/>
    <w:rsid w:val="00BE750A"/>
    <w:rsid w:val="00BF214F"/>
    <w:rsid w:val="00BF2465"/>
    <w:rsid w:val="00BF3ED6"/>
    <w:rsid w:val="00BF47F1"/>
    <w:rsid w:val="00BF77BE"/>
    <w:rsid w:val="00BF7AA5"/>
    <w:rsid w:val="00C00A06"/>
    <w:rsid w:val="00C01F6F"/>
    <w:rsid w:val="00C0212D"/>
    <w:rsid w:val="00C02786"/>
    <w:rsid w:val="00C03B3E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56CB"/>
    <w:rsid w:val="00C25E5D"/>
    <w:rsid w:val="00C2670E"/>
    <w:rsid w:val="00C26E74"/>
    <w:rsid w:val="00C276A7"/>
    <w:rsid w:val="00C27990"/>
    <w:rsid w:val="00C27AD8"/>
    <w:rsid w:val="00C3072D"/>
    <w:rsid w:val="00C309BC"/>
    <w:rsid w:val="00C30BE8"/>
    <w:rsid w:val="00C316BB"/>
    <w:rsid w:val="00C31F8D"/>
    <w:rsid w:val="00C32A5D"/>
    <w:rsid w:val="00C34A85"/>
    <w:rsid w:val="00C34D0D"/>
    <w:rsid w:val="00C3593E"/>
    <w:rsid w:val="00C36C87"/>
    <w:rsid w:val="00C37DB5"/>
    <w:rsid w:val="00C401F4"/>
    <w:rsid w:val="00C402D9"/>
    <w:rsid w:val="00C403F1"/>
    <w:rsid w:val="00C409D8"/>
    <w:rsid w:val="00C40D42"/>
    <w:rsid w:val="00C40DCD"/>
    <w:rsid w:val="00C4148D"/>
    <w:rsid w:val="00C416C5"/>
    <w:rsid w:val="00C4244F"/>
    <w:rsid w:val="00C42919"/>
    <w:rsid w:val="00C43689"/>
    <w:rsid w:val="00C44128"/>
    <w:rsid w:val="00C44578"/>
    <w:rsid w:val="00C44624"/>
    <w:rsid w:val="00C44F6B"/>
    <w:rsid w:val="00C45473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5E6C"/>
    <w:rsid w:val="00C56367"/>
    <w:rsid w:val="00C57533"/>
    <w:rsid w:val="00C601B5"/>
    <w:rsid w:val="00C622E2"/>
    <w:rsid w:val="00C62F3A"/>
    <w:rsid w:val="00C637E8"/>
    <w:rsid w:val="00C655A3"/>
    <w:rsid w:val="00C65EC9"/>
    <w:rsid w:val="00C6688F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5992"/>
    <w:rsid w:val="00C759FB"/>
    <w:rsid w:val="00C7650E"/>
    <w:rsid w:val="00C76E93"/>
    <w:rsid w:val="00C76FD9"/>
    <w:rsid w:val="00C772FB"/>
    <w:rsid w:val="00C802C5"/>
    <w:rsid w:val="00C805B8"/>
    <w:rsid w:val="00C8098C"/>
    <w:rsid w:val="00C813C0"/>
    <w:rsid w:val="00C81BF6"/>
    <w:rsid w:val="00C82011"/>
    <w:rsid w:val="00C83844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1A4D"/>
    <w:rsid w:val="00C924E1"/>
    <w:rsid w:val="00C9360D"/>
    <w:rsid w:val="00C9508F"/>
    <w:rsid w:val="00C9543A"/>
    <w:rsid w:val="00C95C04"/>
    <w:rsid w:val="00C95CEB"/>
    <w:rsid w:val="00C96224"/>
    <w:rsid w:val="00C96862"/>
    <w:rsid w:val="00C96891"/>
    <w:rsid w:val="00C9701B"/>
    <w:rsid w:val="00C97AF1"/>
    <w:rsid w:val="00CA00DC"/>
    <w:rsid w:val="00CA0346"/>
    <w:rsid w:val="00CA17BD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5AB8"/>
    <w:rsid w:val="00CA5CE6"/>
    <w:rsid w:val="00CA67BE"/>
    <w:rsid w:val="00CA6C2B"/>
    <w:rsid w:val="00CA718A"/>
    <w:rsid w:val="00CA73D6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804"/>
    <w:rsid w:val="00CC05DC"/>
    <w:rsid w:val="00CC0831"/>
    <w:rsid w:val="00CC0B36"/>
    <w:rsid w:val="00CC0F90"/>
    <w:rsid w:val="00CC1978"/>
    <w:rsid w:val="00CC2CBE"/>
    <w:rsid w:val="00CC2E67"/>
    <w:rsid w:val="00CC4252"/>
    <w:rsid w:val="00CC6A27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6D"/>
    <w:rsid w:val="00CD769B"/>
    <w:rsid w:val="00CE017D"/>
    <w:rsid w:val="00CE0492"/>
    <w:rsid w:val="00CE0B26"/>
    <w:rsid w:val="00CE1226"/>
    <w:rsid w:val="00CE13A2"/>
    <w:rsid w:val="00CE1488"/>
    <w:rsid w:val="00CE1ADE"/>
    <w:rsid w:val="00CE24C6"/>
    <w:rsid w:val="00CE2675"/>
    <w:rsid w:val="00CE3073"/>
    <w:rsid w:val="00CE34A5"/>
    <w:rsid w:val="00CE357E"/>
    <w:rsid w:val="00CE3869"/>
    <w:rsid w:val="00CE3966"/>
    <w:rsid w:val="00CE3B9D"/>
    <w:rsid w:val="00CE4721"/>
    <w:rsid w:val="00CE5F1C"/>
    <w:rsid w:val="00CE67F3"/>
    <w:rsid w:val="00CE6CE0"/>
    <w:rsid w:val="00CE7914"/>
    <w:rsid w:val="00CF0F22"/>
    <w:rsid w:val="00CF2101"/>
    <w:rsid w:val="00CF2E8C"/>
    <w:rsid w:val="00CF3475"/>
    <w:rsid w:val="00CF3932"/>
    <w:rsid w:val="00CF3D16"/>
    <w:rsid w:val="00CF3ECF"/>
    <w:rsid w:val="00CF44F7"/>
    <w:rsid w:val="00CF5087"/>
    <w:rsid w:val="00CF6FE2"/>
    <w:rsid w:val="00CF6FEA"/>
    <w:rsid w:val="00CF7013"/>
    <w:rsid w:val="00CF7DA4"/>
    <w:rsid w:val="00CF7E10"/>
    <w:rsid w:val="00D002A4"/>
    <w:rsid w:val="00D00911"/>
    <w:rsid w:val="00D02993"/>
    <w:rsid w:val="00D0305D"/>
    <w:rsid w:val="00D0314E"/>
    <w:rsid w:val="00D033D3"/>
    <w:rsid w:val="00D06675"/>
    <w:rsid w:val="00D077B7"/>
    <w:rsid w:val="00D07DDC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15D"/>
    <w:rsid w:val="00D214E8"/>
    <w:rsid w:val="00D217BD"/>
    <w:rsid w:val="00D231F4"/>
    <w:rsid w:val="00D23808"/>
    <w:rsid w:val="00D23DA1"/>
    <w:rsid w:val="00D25CE8"/>
    <w:rsid w:val="00D266BB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50A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5834"/>
    <w:rsid w:val="00D474AB"/>
    <w:rsid w:val="00D47897"/>
    <w:rsid w:val="00D500D2"/>
    <w:rsid w:val="00D51541"/>
    <w:rsid w:val="00D51D0F"/>
    <w:rsid w:val="00D51FF8"/>
    <w:rsid w:val="00D521AC"/>
    <w:rsid w:val="00D521E2"/>
    <w:rsid w:val="00D52471"/>
    <w:rsid w:val="00D52A2C"/>
    <w:rsid w:val="00D53B2D"/>
    <w:rsid w:val="00D53C4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3B0E"/>
    <w:rsid w:val="00D6433D"/>
    <w:rsid w:val="00D6553C"/>
    <w:rsid w:val="00D658E6"/>
    <w:rsid w:val="00D65D60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6E7E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19DD"/>
    <w:rsid w:val="00D92B5A"/>
    <w:rsid w:val="00D932A4"/>
    <w:rsid w:val="00D9406C"/>
    <w:rsid w:val="00D94AA6"/>
    <w:rsid w:val="00D94B25"/>
    <w:rsid w:val="00D95D60"/>
    <w:rsid w:val="00D9685D"/>
    <w:rsid w:val="00D973B0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0B27"/>
    <w:rsid w:val="00DB10B7"/>
    <w:rsid w:val="00DB2B89"/>
    <w:rsid w:val="00DB386E"/>
    <w:rsid w:val="00DB4968"/>
    <w:rsid w:val="00DB4D0C"/>
    <w:rsid w:val="00DB554D"/>
    <w:rsid w:val="00DB57A3"/>
    <w:rsid w:val="00DB6435"/>
    <w:rsid w:val="00DB661E"/>
    <w:rsid w:val="00DB6EDF"/>
    <w:rsid w:val="00DB70F1"/>
    <w:rsid w:val="00DB7A61"/>
    <w:rsid w:val="00DC033A"/>
    <w:rsid w:val="00DC090E"/>
    <w:rsid w:val="00DC1075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2E17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218"/>
    <w:rsid w:val="00DD79D2"/>
    <w:rsid w:val="00DE1A7D"/>
    <w:rsid w:val="00DE2D2A"/>
    <w:rsid w:val="00DE37BA"/>
    <w:rsid w:val="00DE3A17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0F7A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009"/>
    <w:rsid w:val="00E10A37"/>
    <w:rsid w:val="00E10A3C"/>
    <w:rsid w:val="00E10BC0"/>
    <w:rsid w:val="00E10F99"/>
    <w:rsid w:val="00E111CA"/>
    <w:rsid w:val="00E125DF"/>
    <w:rsid w:val="00E126BD"/>
    <w:rsid w:val="00E12710"/>
    <w:rsid w:val="00E13297"/>
    <w:rsid w:val="00E13CCB"/>
    <w:rsid w:val="00E13E82"/>
    <w:rsid w:val="00E14FA9"/>
    <w:rsid w:val="00E15018"/>
    <w:rsid w:val="00E15200"/>
    <w:rsid w:val="00E15373"/>
    <w:rsid w:val="00E155A0"/>
    <w:rsid w:val="00E1790B"/>
    <w:rsid w:val="00E20154"/>
    <w:rsid w:val="00E20655"/>
    <w:rsid w:val="00E20B37"/>
    <w:rsid w:val="00E20B5D"/>
    <w:rsid w:val="00E21AF0"/>
    <w:rsid w:val="00E22D23"/>
    <w:rsid w:val="00E2339F"/>
    <w:rsid w:val="00E23B72"/>
    <w:rsid w:val="00E246DE"/>
    <w:rsid w:val="00E25295"/>
    <w:rsid w:val="00E25FEF"/>
    <w:rsid w:val="00E2705C"/>
    <w:rsid w:val="00E305EA"/>
    <w:rsid w:val="00E306E7"/>
    <w:rsid w:val="00E31146"/>
    <w:rsid w:val="00E316EB"/>
    <w:rsid w:val="00E33602"/>
    <w:rsid w:val="00E33BFE"/>
    <w:rsid w:val="00E341BC"/>
    <w:rsid w:val="00E34A07"/>
    <w:rsid w:val="00E365B7"/>
    <w:rsid w:val="00E365D5"/>
    <w:rsid w:val="00E402EA"/>
    <w:rsid w:val="00E40930"/>
    <w:rsid w:val="00E4142E"/>
    <w:rsid w:val="00E419E8"/>
    <w:rsid w:val="00E433E4"/>
    <w:rsid w:val="00E4389D"/>
    <w:rsid w:val="00E443DC"/>
    <w:rsid w:val="00E44979"/>
    <w:rsid w:val="00E45FAB"/>
    <w:rsid w:val="00E46378"/>
    <w:rsid w:val="00E464ED"/>
    <w:rsid w:val="00E50D37"/>
    <w:rsid w:val="00E5115D"/>
    <w:rsid w:val="00E51AD2"/>
    <w:rsid w:val="00E5211C"/>
    <w:rsid w:val="00E523E5"/>
    <w:rsid w:val="00E52C9A"/>
    <w:rsid w:val="00E52F61"/>
    <w:rsid w:val="00E53997"/>
    <w:rsid w:val="00E53C2A"/>
    <w:rsid w:val="00E54973"/>
    <w:rsid w:val="00E55099"/>
    <w:rsid w:val="00E5525B"/>
    <w:rsid w:val="00E555A3"/>
    <w:rsid w:val="00E558EC"/>
    <w:rsid w:val="00E55BEF"/>
    <w:rsid w:val="00E561E1"/>
    <w:rsid w:val="00E561FC"/>
    <w:rsid w:val="00E567CE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4598"/>
    <w:rsid w:val="00E65260"/>
    <w:rsid w:val="00E65D4D"/>
    <w:rsid w:val="00E65F70"/>
    <w:rsid w:val="00E6611D"/>
    <w:rsid w:val="00E66556"/>
    <w:rsid w:val="00E669C6"/>
    <w:rsid w:val="00E674CD"/>
    <w:rsid w:val="00E67A4C"/>
    <w:rsid w:val="00E67F7E"/>
    <w:rsid w:val="00E704C5"/>
    <w:rsid w:val="00E7098D"/>
    <w:rsid w:val="00E70EE5"/>
    <w:rsid w:val="00E71057"/>
    <w:rsid w:val="00E717CF"/>
    <w:rsid w:val="00E71C66"/>
    <w:rsid w:val="00E71D38"/>
    <w:rsid w:val="00E7201F"/>
    <w:rsid w:val="00E73507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C30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2A33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405"/>
    <w:rsid w:val="00EA179D"/>
    <w:rsid w:val="00EA1CBE"/>
    <w:rsid w:val="00EA24C9"/>
    <w:rsid w:val="00EA2EA0"/>
    <w:rsid w:val="00EA2FD1"/>
    <w:rsid w:val="00EA3407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655"/>
    <w:rsid w:val="00EB2D29"/>
    <w:rsid w:val="00EB3202"/>
    <w:rsid w:val="00EB3320"/>
    <w:rsid w:val="00EB3AF0"/>
    <w:rsid w:val="00EB4A82"/>
    <w:rsid w:val="00EB4EA9"/>
    <w:rsid w:val="00EB5407"/>
    <w:rsid w:val="00EB5816"/>
    <w:rsid w:val="00EB5E1F"/>
    <w:rsid w:val="00EB6652"/>
    <w:rsid w:val="00EB67B2"/>
    <w:rsid w:val="00EB6D42"/>
    <w:rsid w:val="00EB732A"/>
    <w:rsid w:val="00EB798B"/>
    <w:rsid w:val="00EB7E81"/>
    <w:rsid w:val="00EC00AC"/>
    <w:rsid w:val="00EC01F1"/>
    <w:rsid w:val="00EC1225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77A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2C1E"/>
    <w:rsid w:val="00ED4225"/>
    <w:rsid w:val="00ED4E20"/>
    <w:rsid w:val="00ED4F73"/>
    <w:rsid w:val="00ED5081"/>
    <w:rsid w:val="00ED64A8"/>
    <w:rsid w:val="00ED67CE"/>
    <w:rsid w:val="00ED718B"/>
    <w:rsid w:val="00ED78FB"/>
    <w:rsid w:val="00EE07BB"/>
    <w:rsid w:val="00EE0E34"/>
    <w:rsid w:val="00EE11E2"/>
    <w:rsid w:val="00EE3EB5"/>
    <w:rsid w:val="00EE48F9"/>
    <w:rsid w:val="00EE49BB"/>
    <w:rsid w:val="00EE4D57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EF78BC"/>
    <w:rsid w:val="00F001D9"/>
    <w:rsid w:val="00F00223"/>
    <w:rsid w:val="00F01181"/>
    <w:rsid w:val="00F027CA"/>
    <w:rsid w:val="00F03539"/>
    <w:rsid w:val="00F0379F"/>
    <w:rsid w:val="00F03C43"/>
    <w:rsid w:val="00F0419E"/>
    <w:rsid w:val="00F04B4D"/>
    <w:rsid w:val="00F04EC9"/>
    <w:rsid w:val="00F05570"/>
    <w:rsid w:val="00F05C3D"/>
    <w:rsid w:val="00F065B5"/>
    <w:rsid w:val="00F06B72"/>
    <w:rsid w:val="00F072C5"/>
    <w:rsid w:val="00F077E2"/>
    <w:rsid w:val="00F07895"/>
    <w:rsid w:val="00F07AD7"/>
    <w:rsid w:val="00F07D49"/>
    <w:rsid w:val="00F07D9A"/>
    <w:rsid w:val="00F07F26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175B2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631B"/>
    <w:rsid w:val="00F271FF"/>
    <w:rsid w:val="00F27211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36C9E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11D8"/>
    <w:rsid w:val="00F51BC2"/>
    <w:rsid w:val="00F52073"/>
    <w:rsid w:val="00F52331"/>
    <w:rsid w:val="00F540ED"/>
    <w:rsid w:val="00F54118"/>
    <w:rsid w:val="00F542C6"/>
    <w:rsid w:val="00F54454"/>
    <w:rsid w:val="00F5448E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18AF"/>
    <w:rsid w:val="00F63177"/>
    <w:rsid w:val="00F639FE"/>
    <w:rsid w:val="00F63F77"/>
    <w:rsid w:val="00F64BDB"/>
    <w:rsid w:val="00F64E36"/>
    <w:rsid w:val="00F67837"/>
    <w:rsid w:val="00F712BC"/>
    <w:rsid w:val="00F71B78"/>
    <w:rsid w:val="00F72932"/>
    <w:rsid w:val="00F72AC9"/>
    <w:rsid w:val="00F73ECE"/>
    <w:rsid w:val="00F750B8"/>
    <w:rsid w:val="00F750BC"/>
    <w:rsid w:val="00F7586D"/>
    <w:rsid w:val="00F75912"/>
    <w:rsid w:val="00F75A69"/>
    <w:rsid w:val="00F75C6E"/>
    <w:rsid w:val="00F75D97"/>
    <w:rsid w:val="00F766DC"/>
    <w:rsid w:val="00F7732C"/>
    <w:rsid w:val="00F7773F"/>
    <w:rsid w:val="00F779C8"/>
    <w:rsid w:val="00F77BE3"/>
    <w:rsid w:val="00F802AA"/>
    <w:rsid w:val="00F80B0C"/>
    <w:rsid w:val="00F82EB2"/>
    <w:rsid w:val="00F83307"/>
    <w:rsid w:val="00F838D3"/>
    <w:rsid w:val="00F86E11"/>
    <w:rsid w:val="00F87F0C"/>
    <w:rsid w:val="00F90369"/>
    <w:rsid w:val="00F90CC8"/>
    <w:rsid w:val="00F90D77"/>
    <w:rsid w:val="00F91278"/>
    <w:rsid w:val="00F92202"/>
    <w:rsid w:val="00F9225C"/>
    <w:rsid w:val="00F94C2D"/>
    <w:rsid w:val="00F95428"/>
    <w:rsid w:val="00F959FA"/>
    <w:rsid w:val="00F97D49"/>
    <w:rsid w:val="00FA01B3"/>
    <w:rsid w:val="00FA0CDA"/>
    <w:rsid w:val="00FA1C2C"/>
    <w:rsid w:val="00FA2E4D"/>
    <w:rsid w:val="00FA3669"/>
    <w:rsid w:val="00FA46F6"/>
    <w:rsid w:val="00FA610D"/>
    <w:rsid w:val="00FA6505"/>
    <w:rsid w:val="00FB0265"/>
    <w:rsid w:val="00FB0ECA"/>
    <w:rsid w:val="00FB1BB8"/>
    <w:rsid w:val="00FB29D6"/>
    <w:rsid w:val="00FB3112"/>
    <w:rsid w:val="00FB3DD4"/>
    <w:rsid w:val="00FB4BA8"/>
    <w:rsid w:val="00FB6A4A"/>
    <w:rsid w:val="00FB6C71"/>
    <w:rsid w:val="00FB79FE"/>
    <w:rsid w:val="00FB7F60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0CB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530"/>
    <w:rsid w:val="00FE2AB4"/>
    <w:rsid w:val="00FE2E4B"/>
    <w:rsid w:val="00FE2F98"/>
    <w:rsid w:val="00FE4DFC"/>
    <w:rsid w:val="00FE6062"/>
    <w:rsid w:val="00FE6BA0"/>
    <w:rsid w:val="00FE6D65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46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5-12-27T18:22:00Z</cp:lastPrinted>
  <dcterms:created xsi:type="dcterms:W3CDTF">2026-04-04T15:26:00Z</dcterms:created>
  <dcterms:modified xsi:type="dcterms:W3CDTF">2026-04-04T15:40:00Z</dcterms:modified>
</cp:coreProperties>
</file>